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6740" w14:textId="77777777" w:rsidR="00572423" w:rsidRPr="004E1BA6" w:rsidRDefault="00572423" w:rsidP="0057242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owość i d</w:t>
      </w:r>
      <w:r w:rsidRPr="004E1BA6">
        <w:rPr>
          <w:rFonts w:ascii="Arial Narrow" w:hAnsi="Arial Narrow"/>
          <w:sz w:val="24"/>
          <w:szCs w:val="24"/>
        </w:rPr>
        <w:t>ata: …</w:t>
      </w:r>
      <w:r>
        <w:rPr>
          <w:rFonts w:ascii="Arial Narrow" w:hAnsi="Arial Narrow"/>
          <w:sz w:val="24"/>
          <w:szCs w:val="24"/>
        </w:rPr>
        <w:t>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 w:rsidRPr="004E1BA6">
        <w:rPr>
          <w:rFonts w:ascii="Arial Narrow" w:hAnsi="Arial Narrow"/>
          <w:sz w:val="24"/>
          <w:szCs w:val="24"/>
        </w:rPr>
        <w:t>……………………</w:t>
      </w:r>
    </w:p>
    <w:p w14:paraId="6AC06AF3" w14:textId="77777777" w:rsidR="00EC242C" w:rsidRPr="00EC242C" w:rsidRDefault="00EC242C" w:rsidP="00C069FA">
      <w:pPr>
        <w:jc w:val="center"/>
        <w:rPr>
          <w:rFonts w:ascii="Arial Narrow" w:hAnsi="Arial Narrow"/>
          <w:sz w:val="28"/>
          <w:szCs w:val="28"/>
        </w:rPr>
      </w:pPr>
    </w:p>
    <w:p w14:paraId="72D3E2E3" w14:textId="7793EC13" w:rsidR="00C069FA" w:rsidRDefault="00C069FA" w:rsidP="00147F98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EC242C">
        <w:rPr>
          <w:rFonts w:ascii="Arial Narrow" w:hAnsi="Arial Narrow"/>
          <w:b/>
          <w:sz w:val="32"/>
          <w:szCs w:val="32"/>
        </w:rPr>
        <w:t>ZGOD</w:t>
      </w:r>
      <w:r w:rsidR="00147F98">
        <w:rPr>
          <w:rFonts w:ascii="Arial Narrow" w:hAnsi="Arial Narrow"/>
          <w:b/>
          <w:sz w:val="32"/>
          <w:szCs w:val="32"/>
        </w:rPr>
        <w:t>A</w:t>
      </w:r>
    </w:p>
    <w:p w14:paraId="45B40CE9" w14:textId="77777777" w:rsidR="00C975BF" w:rsidRDefault="00EC242C" w:rsidP="007F5004">
      <w:pPr>
        <w:pStyle w:val="Bezodstpw"/>
        <w:spacing w:line="360" w:lineRule="auto"/>
        <w:ind w:firstLine="142"/>
        <w:jc w:val="both"/>
        <w:rPr>
          <w:rFonts w:ascii="Arial Narrow" w:hAnsi="Arial Narrow"/>
          <w:b/>
          <w:sz w:val="28"/>
          <w:szCs w:val="28"/>
        </w:rPr>
      </w:pPr>
      <w:bookmarkStart w:id="0" w:name="_Hlk529948128"/>
      <w:r>
        <w:rPr>
          <w:rFonts w:ascii="Arial Narrow" w:hAnsi="Arial Narrow"/>
          <w:sz w:val="28"/>
          <w:szCs w:val="28"/>
        </w:rPr>
        <w:t xml:space="preserve">Ja niżej podpisana/podpisany </w:t>
      </w:r>
      <w:r w:rsidRPr="00EC242C">
        <w:rPr>
          <w:rFonts w:ascii="Arial Narrow" w:hAnsi="Arial Narrow"/>
          <w:b/>
          <w:sz w:val="28"/>
          <w:szCs w:val="28"/>
        </w:rPr>
        <w:t>w</w:t>
      </w:r>
      <w:r w:rsidR="00C069FA" w:rsidRPr="00EC242C">
        <w:rPr>
          <w:rFonts w:ascii="Arial Narrow" w:hAnsi="Arial Narrow"/>
          <w:b/>
          <w:sz w:val="28"/>
          <w:szCs w:val="28"/>
        </w:rPr>
        <w:t>yrażam zgodę na</w:t>
      </w:r>
      <w:r w:rsidR="00C975BF">
        <w:rPr>
          <w:rFonts w:ascii="Arial Narrow" w:hAnsi="Arial Narrow"/>
          <w:b/>
          <w:sz w:val="28"/>
          <w:szCs w:val="28"/>
        </w:rPr>
        <w:t>:</w:t>
      </w:r>
    </w:p>
    <w:p w14:paraId="04B86D8A" w14:textId="2E75222D" w:rsidR="00407375" w:rsidRPr="00CE2FE3" w:rsidRDefault="00407375" w:rsidP="007F5004">
      <w:pPr>
        <w:pStyle w:val="Bezodstpw"/>
        <w:numPr>
          <w:ilvl w:val="0"/>
          <w:numId w:val="22"/>
        </w:numPr>
        <w:spacing w:line="360" w:lineRule="auto"/>
        <w:ind w:left="426" w:hanging="284"/>
        <w:jc w:val="both"/>
        <w:rPr>
          <w:rFonts w:ascii="Arial Narrow" w:hAnsi="Arial Narrow"/>
        </w:rPr>
      </w:pPr>
      <w:r w:rsidRPr="00CE2FE3">
        <w:rPr>
          <w:rFonts w:ascii="Arial Narrow" w:hAnsi="Arial Narrow"/>
        </w:rPr>
        <w:t>przystąpienie mojej córki/syna ……………………………………………… do programu stypendialnego realizowanego w ramach projektu „Wied</w:t>
      </w:r>
      <w:r w:rsidR="00201962" w:rsidRPr="00CE2FE3">
        <w:rPr>
          <w:rFonts w:ascii="Arial Narrow" w:hAnsi="Arial Narrow"/>
        </w:rPr>
        <w:t>za Start” oraz finansowanego ze </w:t>
      </w:r>
      <w:r w:rsidRPr="00CE2FE3">
        <w:rPr>
          <w:rFonts w:ascii="Arial Narrow" w:hAnsi="Arial Narrow"/>
        </w:rPr>
        <w:t xml:space="preserve">środków </w:t>
      </w:r>
      <w:r w:rsidR="00CE2FE3" w:rsidRPr="00CE2FE3">
        <w:rPr>
          <w:rFonts w:ascii="Arial Narrow" w:hAnsi="Arial Narrow"/>
        </w:rPr>
        <w:t>Leca Polska Sp. z o.o.</w:t>
      </w:r>
      <w:r w:rsidR="00201962" w:rsidRPr="00CE2FE3">
        <w:rPr>
          <w:rFonts w:ascii="Arial Narrow" w:hAnsi="Arial Narrow"/>
        </w:rPr>
        <w:t>; jednocześnie oświadczam, że </w:t>
      </w:r>
      <w:r w:rsidRPr="00CE2FE3">
        <w:rPr>
          <w:rFonts w:ascii="Arial Narrow" w:hAnsi="Arial Narrow"/>
        </w:rPr>
        <w:t>zapoznałam/em się z regulaminem określającym zasady przyznawania i przekazywania stypendium w ramach programu stypendialnego „Wiedza Start”</w:t>
      </w:r>
      <w:r w:rsidR="00E234DC" w:rsidRPr="00CE2FE3">
        <w:rPr>
          <w:rFonts w:ascii="Arial Narrow" w:hAnsi="Arial Narrow"/>
        </w:rPr>
        <w:t>.</w:t>
      </w:r>
    </w:p>
    <w:p w14:paraId="09D672D8" w14:textId="77777777" w:rsidR="00E234DC" w:rsidRPr="00CE2FE3" w:rsidRDefault="00E234DC" w:rsidP="00E234DC">
      <w:pPr>
        <w:pStyle w:val="Bezodstpw"/>
        <w:spacing w:line="360" w:lineRule="auto"/>
        <w:ind w:left="1068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Czytelny podpis rodzica (opiekuna prawnego):</w:t>
      </w:r>
    </w:p>
    <w:p w14:paraId="03007E7F" w14:textId="77777777" w:rsidR="00E234DC" w:rsidRPr="00CE2FE3" w:rsidRDefault="00E234DC" w:rsidP="00CE2FE3">
      <w:pPr>
        <w:pStyle w:val="Bezodstpw"/>
        <w:spacing w:before="120" w:line="360" w:lineRule="auto"/>
        <w:ind w:left="1066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…………………………………….……………….…………</w:t>
      </w:r>
    </w:p>
    <w:p w14:paraId="06E5E727" w14:textId="6C5906CD" w:rsidR="00E234DC" w:rsidRPr="00CE2FE3" w:rsidRDefault="00E234DC" w:rsidP="007F5004">
      <w:pPr>
        <w:pStyle w:val="Bezodstpw"/>
        <w:spacing w:line="360" w:lineRule="auto"/>
        <w:ind w:firstLine="142"/>
        <w:jc w:val="both"/>
        <w:rPr>
          <w:rFonts w:ascii="Arial Narrow" w:hAnsi="Arial Narrow"/>
        </w:rPr>
      </w:pPr>
      <w:r w:rsidRPr="00CE2FE3">
        <w:rPr>
          <w:rFonts w:ascii="Arial Narrow" w:hAnsi="Arial Narrow"/>
        </w:rPr>
        <w:t>Nadto, wyrażam zgodę na:</w:t>
      </w:r>
    </w:p>
    <w:p w14:paraId="1211E3E3" w14:textId="0F04EC7D" w:rsidR="00E234DC" w:rsidRPr="00CE2FE3" w:rsidRDefault="00407375" w:rsidP="007F5004">
      <w:pPr>
        <w:pStyle w:val="Bezodstpw"/>
        <w:numPr>
          <w:ilvl w:val="0"/>
          <w:numId w:val="22"/>
        </w:numPr>
        <w:spacing w:line="360" w:lineRule="auto"/>
        <w:ind w:left="426" w:hanging="284"/>
        <w:jc w:val="both"/>
        <w:rPr>
          <w:rFonts w:ascii="Arial Narrow" w:hAnsi="Arial Narrow"/>
        </w:rPr>
      </w:pPr>
      <w:r w:rsidRPr="00CE2FE3">
        <w:rPr>
          <w:rFonts w:ascii="Arial Narrow" w:hAnsi="Arial Narrow"/>
        </w:rPr>
        <w:t>przetwarzanie danych osobowych mojej córki/syna</w:t>
      </w:r>
      <w:r w:rsidR="00592EB3" w:rsidRPr="00CE2FE3">
        <w:rPr>
          <w:rFonts w:ascii="Arial Narrow" w:hAnsi="Arial Narrow"/>
        </w:rPr>
        <w:t xml:space="preserve"> w celach niezbędnych do </w:t>
      </w:r>
      <w:r w:rsidR="00E234DC" w:rsidRPr="00CE2FE3">
        <w:rPr>
          <w:rFonts w:ascii="Arial Narrow" w:hAnsi="Arial Narrow"/>
        </w:rPr>
        <w:t>przeprowadzenia programu stypendialnego</w:t>
      </w:r>
      <w:r w:rsidRPr="00CE2FE3">
        <w:rPr>
          <w:rFonts w:ascii="Arial Narrow" w:hAnsi="Arial Narrow"/>
        </w:rPr>
        <w:t xml:space="preserve"> </w:t>
      </w:r>
      <w:r w:rsidR="00E234DC" w:rsidRPr="00CE2FE3">
        <w:rPr>
          <w:rFonts w:ascii="Arial Narrow" w:hAnsi="Arial Narrow"/>
        </w:rPr>
        <w:t xml:space="preserve">realizowanego w ramach projektu „Wiedza Start” oraz finansowanego ze środków </w:t>
      </w:r>
      <w:r w:rsidR="00CE2FE3" w:rsidRPr="00CE2FE3">
        <w:rPr>
          <w:rFonts w:ascii="Arial Narrow" w:hAnsi="Arial Narrow"/>
        </w:rPr>
        <w:t xml:space="preserve">Leca Polska Sp. z o.o. </w:t>
      </w:r>
      <w:r w:rsidR="00E234DC" w:rsidRPr="00CE2FE3">
        <w:rPr>
          <w:rFonts w:ascii="Arial Narrow" w:hAnsi="Arial Narrow"/>
        </w:rPr>
        <w:t>w Gniewie*</w:t>
      </w:r>
      <w:r w:rsidR="00E234DC" w:rsidRPr="00CE2FE3">
        <w:footnoteReference w:id="2"/>
      </w:r>
      <w:r w:rsidR="00E234DC" w:rsidRPr="00CE2FE3">
        <w:rPr>
          <w:rFonts w:ascii="Arial Narrow" w:hAnsi="Arial Narrow"/>
        </w:rPr>
        <w:t>;</w:t>
      </w:r>
    </w:p>
    <w:p w14:paraId="41B33A1E" w14:textId="77777777" w:rsidR="00E234DC" w:rsidRPr="00CE2FE3" w:rsidRDefault="00E234DC" w:rsidP="00E234DC">
      <w:pPr>
        <w:pStyle w:val="Bezodstpw"/>
        <w:spacing w:line="360" w:lineRule="auto"/>
        <w:ind w:left="1068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Czytelny podpis rodzica (opiekuna prawnego):</w:t>
      </w:r>
    </w:p>
    <w:p w14:paraId="13C9742E" w14:textId="77777777" w:rsidR="00E234DC" w:rsidRPr="00CE2FE3" w:rsidRDefault="00E234DC" w:rsidP="00CE2FE3">
      <w:pPr>
        <w:pStyle w:val="Bezodstpw"/>
        <w:spacing w:before="120" w:line="360" w:lineRule="auto"/>
        <w:ind w:left="1066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…………………………………….……………….…………</w:t>
      </w:r>
    </w:p>
    <w:p w14:paraId="358DDBB9" w14:textId="77777777" w:rsidR="00E234DC" w:rsidRPr="00CE2FE3" w:rsidRDefault="00E234DC" w:rsidP="007F5004">
      <w:pPr>
        <w:pStyle w:val="Bezodstpw"/>
        <w:spacing w:line="360" w:lineRule="auto"/>
        <w:ind w:firstLine="142"/>
        <w:jc w:val="both"/>
        <w:rPr>
          <w:rFonts w:ascii="Arial Narrow" w:hAnsi="Arial Narrow"/>
        </w:rPr>
      </w:pPr>
    </w:p>
    <w:p w14:paraId="324EEF38" w14:textId="1B68655A" w:rsidR="00407375" w:rsidRPr="00CE2FE3" w:rsidRDefault="00E234DC" w:rsidP="007F5004">
      <w:pPr>
        <w:pStyle w:val="Bezodstpw"/>
        <w:numPr>
          <w:ilvl w:val="0"/>
          <w:numId w:val="22"/>
        </w:numPr>
        <w:spacing w:line="360" w:lineRule="auto"/>
        <w:ind w:left="426" w:hanging="284"/>
        <w:jc w:val="both"/>
        <w:rPr>
          <w:rFonts w:ascii="Arial Narrow" w:hAnsi="Arial Narrow"/>
        </w:rPr>
      </w:pPr>
      <w:r w:rsidRPr="00CE2FE3">
        <w:rPr>
          <w:rFonts w:ascii="Arial Narrow" w:hAnsi="Arial Narrow"/>
        </w:rPr>
        <w:t xml:space="preserve">przetwarzanie danych osobowych mojej córki/syna </w:t>
      </w:r>
      <w:r w:rsidR="00407375" w:rsidRPr="00CE2FE3">
        <w:rPr>
          <w:rFonts w:ascii="Arial Narrow" w:hAnsi="Arial Narrow"/>
        </w:rPr>
        <w:t>w cel</w:t>
      </w:r>
      <w:r w:rsidR="00201962" w:rsidRPr="00CE2FE3">
        <w:rPr>
          <w:rFonts w:ascii="Arial Narrow" w:hAnsi="Arial Narrow"/>
        </w:rPr>
        <w:t>ach marketingowych związanych z </w:t>
      </w:r>
      <w:r w:rsidR="00407375" w:rsidRPr="00CE2FE3">
        <w:rPr>
          <w:rFonts w:ascii="Arial Narrow" w:hAnsi="Arial Narrow"/>
        </w:rPr>
        <w:t xml:space="preserve">programem stypendialnym „Wiedza Start” przez </w:t>
      </w:r>
      <w:r w:rsidR="00CE2FE3" w:rsidRPr="00CE2FE3">
        <w:rPr>
          <w:rFonts w:ascii="Arial Narrow" w:hAnsi="Arial Narrow"/>
        </w:rPr>
        <w:t xml:space="preserve">Leca Polska Sp. z o.o. </w:t>
      </w:r>
      <w:r w:rsidR="00407375" w:rsidRPr="00CE2FE3">
        <w:rPr>
          <w:rFonts w:ascii="Arial Narrow" w:hAnsi="Arial Narrow"/>
        </w:rPr>
        <w:t>w Gniewie</w:t>
      </w:r>
      <w:r w:rsidRPr="00CE2FE3">
        <w:rPr>
          <w:rFonts w:ascii="Arial Narrow" w:hAnsi="Arial Narrow"/>
        </w:rPr>
        <w:t>, polegających m. in. na promocji programu oraz jego organizatora, wskazania laureatów programu oraz informacji o nich w mediach, w tym społecznościowych</w:t>
      </w:r>
      <w:r w:rsidR="00407375" w:rsidRPr="00CE2FE3">
        <w:rPr>
          <w:rFonts w:ascii="Arial Narrow" w:hAnsi="Arial Narrow"/>
        </w:rPr>
        <w:t>;</w:t>
      </w:r>
    </w:p>
    <w:p w14:paraId="5D9783F3" w14:textId="77777777" w:rsidR="00E234DC" w:rsidRPr="00CE2FE3" w:rsidRDefault="00E234DC" w:rsidP="00E234DC">
      <w:pPr>
        <w:pStyle w:val="Bezodstpw"/>
        <w:spacing w:line="360" w:lineRule="auto"/>
        <w:ind w:left="1068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Czytelny podpis rodzica (opiekuna prawnego):</w:t>
      </w:r>
    </w:p>
    <w:p w14:paraId="18ADE42F" w14:textId="77777777" w:rsidR="00E234DC" w:rsidRPr="00CE2FE3" w:rsidRDefault="00E234DC" w:rsidP="00CE2FE3">
      <w:pPr>
        <w:pStyle w:val="Bezodstpw"/>
        <w:spacing w:before="120" w:line="360" w:lineRule="auto"/>
        <w:ind w:left="1066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…………………………………….……………….…………</w:t>
      </w:r>
    </w:p>
    <w:p w14:paraId="11D96F82" w14:textId="77777777" w:rsidR="00E234DC" w:rsidRPr="00CE2FE3" w:rsidRDefault="00E234DC" w:rsidP="00E234DC">
      <w:pPr>
        <w:pStyle w:val="Bezodstpw"/>
        <w:spacing w:line="360" w:lineRule="auto"/>
        <w:ind w:left="1068"/>
        <w:jc w:val="both"/>
        <w:rPr>
          <w:rFonts w:ascii="Arial Narrow" w:hAnsi="Arial Narrow"/>
        </w:rPr>
      </w:pPr>
    </w:p>
    <w:p w14:paraId="139642CA" w14:textId="58E67020" w:rsidR="008E23EB" w:rsidRPr="00CE2FE3" w:rsidRDefault="008E23EB" w:rsidP="007F5004">
      <w:pPr>
        <w:pStyle w:val="Bezodstpw"/>
        <w:numPr>
          <w:ilvl w:val="0"/>
          <w:numId w:val="22"/>
        </w:numPr>
        <w:spacing w:line="360" w:lineRule="auto"/>
        <w:ind w:left="426" w:hanging="284"/>
        <w:jc w:val="both"/>
        <w:rPr>
          <w:rFonts w:ascii="Arial Narrow" w:hAnsi="Arial Narrow"/>
        </w:rPr>
      </w:pPr>
      <w:r w:rsidRPr="00CE2FE3">
        <w:rPr>
          <w:rFonts w:ascii="Arial Narrow" w:hAnsi="Arial Narrow"/>
        </w:rPr>
        <w:t xml:space="preserve">przetwarzanie danych osobowych mojej córki/syna, w postaci jej/jego wizerunku, w celach marketingowych związanych z programem stypendialnym „Wiedza Start” przez </w:t>
      </w:r>
      <w:r w:rsidR="00CE2FE3" w:rsidRPr="00CE2FE3">
        <w:rPr>
          <w:rFonts w:ascii="Arial Narrow" w:hAnsi="Arial Narrow"/>
        </w:rPr>
        <w:t xml:space="preserve">Leca Polska Sp. z o.o. </w:t>
      </w:r>
      <w:r w:rsidRPr="00CE2FE3">
        <w:rPr>
          <w:rFonts w:ascii="Arial Narrow" w:hAnsi="Arial Narrow"/>
        </w:rPr>
        <w:t>w Gniewie</w:t>
      </w:r>
      <w:r w:rsidR="00E234DC" w:rsidRPr="00CE2FE3">
        <w:rPr>
          <w:rFonts w:ascii="Arial Narrow" w:hAnsi="Arial Narrow"/>
        </w:rPr>
        <w:t>, polegających m. in. na promocji programu oraz jego organizatora, wskazania laureatów programu oraz informacji o nich w mediach, w tym społecznościowych</w:t>
      </w:r>
      <w:r w:rsidRPr="00CE2FE3">
        <w:rPr>
          <w:rFonts w:ascii="Arial Narrow" w:hAnsi="Arial Narrow"/>
        </w:rPr>
        <w:t>;</w:t>
      </w:r>
    </w:p>
    <w:p w14:paraId="1833E499" w14:textId="77777777" w:rsidR="00E234DC" w:rsidRPr="00CE2FE3" w:rsidRDefault="00E234DC" w:rsidP="00E234DC">
      <w:pPr>
        <w:pStyle w:val="Bezodstpw"/>
        <w:spacing w:line="360" w:lineRule="auto"/>
        <w:ind w:left="1068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Czytelny podpis rodzica (opiekuna prawnego):</w:t>
      </w:r>
    </w:p>
    <w:p w14:paraId="19D59042" w14:textId="77777777" w:rsidR="00E234DC" w:rsidRPr="00CE2FE3" w:rsidRDefault="00E234DC" w:rsidP="00E234DC">
      <w:pPr>
        <w:pStyle w:val="Bezodstpw"/>
        <w:spacing w:line="360" w:lineRule="auto"/>
        <w:ind w:left="1068"/>
        <w:jc w:val="right"/>
        <w:rPr>
          <w:rFonts w:ascii="Arial Narrow" w:hAnsi="Arial Narrow"/>
        </w:rPr>
      </w:pPr>
      <w:r w:rsidRPr="00CE2FE3">
        <w:rPr>
          <w:rFonts w:ascii="Arial Narrow" w:hAnsi="Arial Narrow"/>
        </w:rPr>
        <w:t>…………………………………….……………….…………</w:t>
      </w:r>
    </w:p>
    <w:bookmarkEnd w:id="0"/>
    <w:p w14:paraId="24C29827" w14:textId="77777777" w:rsidR="00147F98" w:rsidRPr="00CE2FE3" w:rsidRDefault="00147F98" w:rsidP="00C975BF">
      <w:pPr>
        <w:pStyle w:val="Bezodstpw"/>
        <w:spacing w:line="276" w:lineRule="auto"/>
        <w:ind w:left="426"/>
        <w:jc w:val="both"/>
        <w:rPr>
          <w:rFonts w:ascii="Arial Narrow" w:hAnsi="Arial Narrow"/>
          <w:b/>
        </w:rPr>
      </w:pPr>
    </w:p>
    <w:p w14:paraId="5853E01E" w14:textId="03440DFD" w:rsidR="00147F98" w:rsidRPr="00CE2FE3" w:rsidRDefault="00147F98" w:rsidP="00C975BF">
      <w:pPr>
        <w:pStyle w:val="Bezodstpw"/>
        <w:spacing w:line="276" w:lineRule="auto"/>
        <w:ind w:left="426"/>
        <w:jc w:val="both"/>
        <w:rPr>
          <w:rFonts w:ascii="Arial Narrow" w:hAnsi="Arial Narrow"/>
          <w:b/>
        </w:rPr>
      </w:pPr>
    </w:p>
    <w:p w14:paraId="68AA28E0" w14:textId="50F8A08C" w:rsidR="00D614E1" w:rsidRDefault="00D614E1" w:rsidP="00C975BF">
      <w:pPr>
        <w:pStyle w:val="Bezodstpw"/>
        <w:spacing w:line="276" w:lineRule="auto"/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62EF02DF" w14:textId="1E6AE10B" w:rsidR="00C975BF" w:rsidRPr="00151563" w:rsidRDefault="00C975BF" w:rsidP="00D614E1">
      <w:pPr>
        <w:pStyle w:val="Bezodstpw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51563">
        <w:rPr>
          <w:rFonts w:ascii="Arial Narrow" w:hAnsi="Arial Narrow" w:cs="Arial"/>
          <w:b/>
          <w:sz w:val="20"/>
          <w:szCs w:val="20"/>
        </w:rPr>
        <w:lastRenderedPageBreak/>
        <w:t>Klauzula informacyjna</w:t>
      </w:r>
    </w:p>
    <w:p w14:paraId="064E1BA1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Kim jesteśmy?</w:t>
      </w:r>
    </w:p>
    <w:p w14:paraId="7D869134" w14:textId="044C2CDF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Pani/Pana dane administrowane są przez Leca Polska sp. z o.o. z siedzibą w</w:t>
      </w:r>
      <w:r w:rsidR="007F5004" w:rsidRPr="00476E1E">
        <w:rPr>
          <w:rFonts w:ascii="Arial Narrow" w:hAnsi="Arial Narrow" w:cs="Arial"/>
          <w:sz w:val="19"/>
          <w:szCs w:val="19"/>
        </w:rPr>
        <w:t xml:space="preserve"> Gniewie, ul, Krasickiego 9, 83</w:t>
      </w:r>
      <w:r w:rsidR="007F5004" w:rsidRPr="00476E1E">
        <w:rPr>
          <w:rFonts w:ascii="Arial Narrow" w:hAnsi="Arial Narrow" w:cs="Arial"/>
          <w:sz w:val="19"/>
          <w:szCs w:val="19"/>
        </w:rPr>
        <w:noBreakHyphen/>
      </w:r>
      <w:r w:rsidRPr="00476E1E">
        <w:rPr>
          <w:rFonts w:ascii="Arial Narrow" w:hAnsi="Arial Narrow" w:cs="Arial"/>
          <w:sz w:val="19"/>
          <w:szCs w:val="19"/>
        </w:rPr>
        <w:t>140 Gniew, KRS 0000668601, zwaną dalej Administratorem.</w:t>
      </w:r>
    </w:p>
    <w:p w14:paraId="1CF3D3CC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Jak można się z nami skontaktować?</w:t>
      </w:r>
    </w:p>
    <w:p w14:paraId="5111023D" w14:textId="261AD143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listownie: </w:t>
      </w:r>
      <w:r w:rsidR="00592EB3" w:rsidRPr="00476E1E">
        <w:rPr>
          <w:rFonts w:ascii="Arial Narrow" w:hAnsi="Arial Narrow" w:cs="Arial"/>
          <w:sz w:val="19"/>
          <w:szCs w:val="19"/>
        </w:rPr>
        <w:t>ul. Krasickiego 9, 83-140 Gniew</w:t>
      </w:r>
    </w:p>
    <w:p w14:paraId="148FC2CB" w14:textId="3C82B3DC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e-mailem na adres: </w:t>
      </w:r>
      <w:r w:rsidR="00201962" w:rsidRPr="00476E1E">
        <w:rPr>
          <w:rFonts w:ascii="Arial Narrow" w:hAnsi="Arial Narrow" w:cs="Arial"/>
          <w:sz w:val="19"/>
          <w:szCs w:val="19"/>
        </w:rPr>
        <w:t>kontakt@kruszywagniew.pl</w:t>
      </w:r>
    </w:p>
    <w:p w14:paraId="6A30970C" w14:textId="48553E5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telefonicznie pod nr: </w:t>
      </w:r>
      <w:r w:rsidR="00201962" w:rsidRPr="00476E1E">
        <w:rPr>
          <w:rFonts w:ascii="Arial Narrow" w:hAnsi="Arial Narrow" w:cs="Arial"/>
          <w:sz w:val="19"/>
          <w:szCs w:val="19"/>
        </w:rPr>
        <w:t>58 772 24 00</w:t>
      </w:r>
    </w:p>
    <w:p w14:paraId="07A8F0CD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Jakie przysługują Pani/Panu prawa?</w:t>
      </w:r>
    </w:p>
    <w:p w14:paraId="772AABD5" w14:textId="77777777" w:rsidR="00C975BF" w:rsidRPr="00476E1E" w:rsidRDefault="00C975BF" w:rsidP="00D614E1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dostępu do danych,</w:t>
      </w:r>
    </w:p>
    <w:p w14:paraId="3B0EEF88" w14:textId="77777777" w:rsidR="00C975BF" w:rsidRPr="00476E1E" w:rsidRDefault="00C975BF" w:rsidP="00D614E1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ich poprawiania,</w:t>
      </w:r>
    </w:p>
    <w:p w14:paraId="470816A3" w14:textId="77777777" w:rsidR="00C975BF" w:rsidRPr="00476E1E" w:rsidRDefault="00C975BF" w:rsidP="00D614E1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żądania ich usunięcia,</w:t>
      </w:r>
    </w:p>
    <w:p w14:paraId="1C594A14" w14:textId="77777777" w:rsidR="00C975BF" w:rsidRPr="00476E1E" w:rsidRDefault="00C975BF" w:rsidP="00D614E1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ograniczenia ich przetwarzania,</w:t>
      </w:r>
    </w:p>
    <w:p w14:paraId="287B9318" w14:textId="77777777" w:rsidR="00C975BF" w:rsidRPr="00476E1E" w:rsidRDefault="00C975BF" w:rsidP="00D614E1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ich przenoszenia,</w:t>
      </w:r>
    </w:p>
    <w:p w14:paraId="27C6D18B" w14:textId="77777777" w:rsidR="00C975BF" w:rsidRPr="00476E1E" w:rsidRDefault="00C975BF" w:rsidP="00D614E1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wniesienia sprzeciwu.</w:t>
      </w:r>
    </w:p>
    <w:p w14:paraId="64D6AED9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Co zrobić, jeżeli uważa</w:t>
      </w:r>
      <w:r w:rsidR="00147F98" w:rsidRPr="00476E1E">
        <w:rPr>
          <w:rFonts w:ascii="Arial Narrow" w:hAnsi="Arial Narrow" w:cs="Arial"/>
          <w:b/>
          <w:sz w:val="19"/>
          <w:szCs w:val="19"/>
        </w:rPr>
        <w:t xml:space="preserve"> Pani/Pan</w:t>
      </w:r>
      <w:r w:rsidRPr="00476E1E">
        <w:rPr>
          <w:rFonts w:ascii="Arial Narrow" w:hAnsi="Arial Narrow" w:cs="Arial"/>
          <w:b/>
          <w:sz w:val="19"/>
          <w:szCs w:val="19"/>
        </w:rPr>
        <w:t>, że dane są przetwarzane niezgodnie z wymogami prawnymi?</w:t>
      </w:r>
    </w:p>
    <w:p w14:paraId="1AFEADB3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Może</w:t>
      </w:r>
      <w:r w:rsidR="00147F98" w:rsidRPr="00476E1E">
        <w:rPr>
          <w:rFonts w:ascii="Arial Narrow" w:hAnsi="Arial Narrow" w:cs="Arial"/>
          <w:sz w:val="19"/>
          <w:szCs w:val="19"/>
        </w:rPr>
        <w:t xml:space="preserve"> Pani/Pan</w:t>
      </w:r>
      <w:r w:rsidRPr="00476E1E">
        <w:rPr>
          <w:rFonts w:ascii="Arial Narrow" w:hAnsi="Arial Narrow" w:cs="Arial"/>
          <w:sz w:val="19"/>
          <w:szCs w:val="19"/>
        </w:rPr>
        <w:t xml:space="preserve"> wnieść skargę do organu nadzorczego. W Polsce jest to Prezes Urzędu Ochrony Danych Osobowych.</w:t>
      </w:r>
    </w:p>
    <w:p w14:paraId="23AC6B67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 xml:space="preserve">Po co nam </w:t>
      </w:r>
      <w:r w:rsidR="00147F98" w:rsidRPr="00476E1E">
        <w:rPr>
          <w:rFonts w:ascii="Arial Narrow" w:hAnsi="Arial Narrow" w:cs="Arial"/>
          <w:b/>
          <w:sz w:val="19"/>
          <w:szCs w:val="19"/>
        </w:rPr>
        <w:t>Pani/Pana</w:t>
      </w:r>
      <w:r w:rsidRPr="00476E1E">
        <w:rPr>
          <w:rFonts w:ascii="Arial Narrow" w:hAnsi="Arial Narrow" w:cs="Arial"/>
          <w:b/>
          <w:sz w:val="19"/>
          <w:szCs w:val="19"/>
        </w:rPr>
        <w:t xml:space="preserve"> dane, czyli w jakim celu je przetwarzamy?</w:t>
      </w:r>
    </w:p>
    <w:p w14:paraId="28A126AF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Dane będą przetwarzane w celu polegającym na:</w:t>
      </w:r>
    </w:p>
    <w:p w14:paraId="4955E05D" w14:textId="236034F9" w:rsidR="00C975BF" w:rsidRPr="00476E1E" w:rsidRDefault="00212110" w:rsidP="00D614E1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potwierdzenia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 udziału w programie stypendialnym „Wiedza Start”</w:t>
      </w:r>
      <w:r w:rsidRPr="00476E1E">
        <w:rPr>
          <w:rFonts w:ascii="Arial Narrow" w:hAnsi="Arial Narrow" w:cs="Arial"/>
          <w:sz w:val="19"/>
          <w:szCs w:val="19"/>
        </w:rPr>
        <w:t xml:space="preserve"> Pani/Pana córki/syna,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 </w:t>
      </w:r>
      <w:r w:rsidRPr="00476E1E">
        <w:rPr>
          <w:rFonts w:ascii="Arial Narrow" w:hAnsi="Arial Narrow" w:cs="Arial"/>
          <w:sz w:val="19"/>
          <w:szCs w:val="19"/>
        </w:rPr>
        <w:t xml:space="preserve">przetwarzania danych osobowych córki/syna przez Administratora, odbioru uzyskanego stypendium, 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a także w celach marketingowych polegających na promocji Administratora oraz samego wydarzenia jakim jest organizacja </w:t>
      </w:r>
      <w:r w:rsidRPr="00476E1E">
        <w:rPr>
          <w:rFonts w:ascii="Arial Narrow" w:hAnsi="Arial Narrow" w:cs="Arial"/>
          <w:sz w:val="19"/>
          <w:szCs w:val="19"/>
        </w:rPr>
        <w:t>programu stypendialnego</w:t>
      </w:r>
      <w:r w:rsidR="00C975BF" w:rsidRPr="00476E1E">
        <w:rPr>
          <w:rFonts w:ascii="Arial Narrow" w:hAnsi="Arial Narrow" w:cs="Arial"/>
          <w:sz w:val="19"/>
          <w:szCs w:val="19"/>
        </w:rPr>
        <w:t>, rozpowsz</w:t>
      </w:r>
      <w:r w:rsidR="00201962" w:rsidRPr="00476E1E">
        <w:rPr>
          <w:rFonts w:ascii="Arial Narrow" w:hAnsi="Arial Narrow" w:cs="Arial"/>
          <w:sz w:val="19"/>
          <w:szCs w:val="19"/>
        </w:rPr>
        <w:t>echniania wizerunku laureatów w 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mediach, w tym społecznościowych – </w:t>
      </w:r>
      <w:r w:rsidR="00C975BF" w:rsidRPr="00476E1E">
        <w:rPr>
          <w:rFonts w:ascii="Arial Narrow" w:hAnsi="Arial Narrow" w:cs="Arial"/>
          <w:b/>
          <w:sz w:val="19"/>
          <w:szCs w:val="19"/>
        </w:rPr>
        <w:t>przez czas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 niezbędny dla organizacji </w:t>
      </w:r>
      <w:r w:rsidRPr="00476E1E">
        <w:rPr>
          <w:rFonts w:ascii="Arial Narrow" w:hAnsi="Arial Narrow" w:cs="Arial"/>
          <w:sz w:val="19"/>
          <w:szCs w:val="19"/>
        </w:rPr>
        <w:t>p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rogramu, a także realizacji prawnie uzasadnionego interesu Administratora, jednak nie dłużej niż do chwili zgłoszenia przez </w:t>
      </w:r>
      <w:r w:rsidRPr="00476E1E">
        <w:rPr>
          <w:rFonts w:ascii="Arial Narrow" w:hAnsi="Arial Narrow" w:cs="Arial"/>
          <w:sz w:val="19"/>
          <w:szCs w:val="19"/>
        </w:rPr>
        <w:t>Panią/Pana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 sprzeciwu w związku z prowadzoną działalnością marketingową lub do czasu wycofania udzielonej zgody.</w:t>
      </w:r>
    </w:p>
    <w:p w14:paraId="7E8D32FD" w14:textId="7E9A373C" w:rsidR="00C975BF" w:rsidRPr="00476E1E" w:rsidRDefault="00212110" w:rsidP="00D614E1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w</w:t>
      </w:r>
      <w:r w:rsidR="00C975BF" w:rsidRPr="00476E1E">
        <w:rPr>
          <w:rFonts w:ascii="Arial Narrow" w:hAnsi="Arial Narrow" w:cs="Arial"/>
          <w:sz w:val="19"/>
          <w:szCs w:val="19"/>
        </w:rPr>
        <w:t>ykonaniu obowiązków związanych z organizacją i realizacją Programu, w szczególności rozliczeń finansowych</w:t>
      </w:r>
      <w:r w:rsidRPr="00476E1E">
        <w:rPr>
          <w:rFonts w:ascii="Arial Narrow" w:hAnsi="Arial Narrow" w:cs="Arial"/>
          <w:sz w:val="19"/>
          <w:szCs w:val="19"/>
        </w:rPr>
        <w:t xml:space="preserve"> i podatkowych</w:t>
      </w:r>
      <w:r w:rsidR="00147F98" w:rsidRPr="00476E1E">
        <w:rPr>
          <w:rFonts w:ascii="Arial Narrow" w:hAnsi="Arial Narrow" w:cs="Arial"/>
          <w:sz w:val="19"/>
          <w:szCs w:val="19"/>
        </w:rPr>
        <w:t xml:space="preserve"> </w:t>
      </w:r>
      <w:r w:rsidR="00397DF5" w:rsidRPr="00476E1E">
        <w:rPr>
          <w:rFonts w:ascii="Arial Narrow" w:hAnsi="Arial Narrow" w:cs="Arial"/>
          <w:sz w:val="19"/>
          <w:szCs w:val="19"/>
        </w:rPr>
        <w:t xml:space="preserve">oraz wyłonienia stypendystów </w:t>
      </w:r>
      <w:r w:rsidR="00C975BF" w:rsidRPr="00476E1E">
        <w:rPr>
          <w:rFonts w:ascii="Arial Narrow" w:hAnsi="Arial Narrow" w:cs="Arial"/>
          <w:sz w:val="19"/>
          <w:szCs w:val="19"/>
        </w:rPr>
        <w:t xml:space="preserve">– </w:t>
      </w:r>
      <w:r w:rsidR="00C975BF" w:rsidRPr="00476E1E">
        <w:rPr>
          <w:rFonts w:ascii="Arial Narrow" w:hAnsi="Arial Narrow" w:cs="Arial"/>
          <w:b/>
          <w:sz w:val="19"/>
          <w:szCs w:val="19"/>
        </w:rPr>
        <w:t xml:space="preserve">przez czas </w:t>
      </w:r>
      <w:r w:rsidR="00C975BF" w:rsidRPr="00476E1E">
        <w:rPr>
          <w:rFonts w:ascii="Arial Narrow" w:hAnsi="Arial Narrow" w:cs="Arial"/>
          <w:sz w:val="19"/>
          <w:szCs w:val="19"/>
        </w:rPr>
        <w:t>niezbędny do wypełnienia wszystkich obowiązków prawnych ciążących na Administratorze, jednakże nie dłużej niż do czasu upływu okresów przedawnienia wszelkich zobowiązań mogących wyniknąć z organizacji Programu.</w:t>
      </w:r>
    </w:p>
    <w:p w14:paraId="71270FE7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 xml:space="preserve">Czy musi nam </w:t>
      </w:r>
      <w:r w:rsidR="00147F98" w:rsidRPr="00476E1E">
        <w:rPr>
          <w:rFonts w:ascii="Arial Narrow" w:hAnsi="Arial Narrow" w:cs="Arial"/>
          <w:b/>
          <w:sz w:val="19"/>
          <w:szCs w:val="19"/>
        </w:rPr>
        <w:t xml:space="preserve">Pani/Pan </w:t>
      </w:r>
      <w:r w:rsidRPr="00476E1E">
        <w:rPr>
          <w:rFonts w:ascii="Arial Narrow" w:hAnsi="Arial Narrow" w:cs="Arial"/>
          <w:b/>
          <w:sz w:val="19"/>
          <w:szCs w:val="19"/>
        </w:rPr>
        <w:t>podawać swoje dane?</w:t>
      </w:r>
    </w:p>
    <w:p w14:paraId="029A14F2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Podanie danych jest dobrowolne, jednak bez ich podania nie będzie możliwe uczestnictwo </w:t>
      </w:r>
      <w:r w:rsidR="00212110" w:rsidRPr="00476E1E">
        <w:rPr>
          <w:rFonts w:ascii="Arial Narrow" w:hAnsi="Arial Narrow" w:cs="Arial"/>
          <w:sz w:val="19"/>
          <w:szCs w:val="19"/>
        </w:rPr>
        <w:t xml:space="preserve">Pani/Pana córki/syna </w:t>
      </w:r>
      <w:r w:rsidRPr="00476E1E">
        <w:rPr>
          <w:rFonts w:ascii="Arial Narrow" w:hAnsi="Arial Narrow" w:cs="Arial"/>
          <w:sz w:val="19"/>
          <w:szCs w:val="19"/>
        </w:rPr>
        <w:t xml:space="preserve">w </w:t>
      </w:r>
      <w:r w:rsidR="00212110" w:rsidRPr="00476E1E">
        <w:rPr>
          <w:rFonts w:ascii="Arial Narrow" w:hAnsi="Arial Narrow" w:cs="Arial"/>
          <w:sz w:val="19"/>
          <w:szCs w:val="19"/>
        </w:rPr>
        <w:t>p</w:t>
      </w:r>
      <w:r w:rsidRPr="00476E1E">
        <w:rPr>
          <w:rFonts w:ascii="Arial Narrow" w:hAnsi="Arial Narrow" w:cs="Arial"/>
          <w:sz w:val="19"/>
          <w:szCs w:val="19"/>
        </w:rPr>
        <w:t>rogramie</w:t>
      </w:r>
      <w:r w:rsidR="00212110" w:rsidRPr="00476E1E">
        <w:rPr>
          <w:rFonts w:ascii="Arial Narrow" w:hAnsi="Arial Narrow" w:cs="Arial"/>
          <w:sz w:val="19"/>
          <w:szCs w:val="19"/>
        </w:rPr>
        <w:t xml:space="preserve"> stypendialnym, przetwarzanie danych osobowych córki/syna oraz odbiór przyznanego stypendium</w:t>
      </w:r>
      <w:r w:rsidRPr="00476E1E">
        <w:rPr>
          <w:rFonts w:ascii="Arial Narrow" w:hAnsi="Arial Narrow" w:cs="Arial"/>
          <w:sz w:val="19"/>
          <w:szCs w:val="19"/>
        </w:rPr>
        <w:t>.</w:t>
      </w:r>
    </w:p>
    <w:p w14:paraId="789DB961" w14:textId="77777777" w:rsidR="00C975BF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 xml:space="preserve">Na jakiej podstawie przetwarzamy </w:t>
      </w:r>
      <w:r w:rsidR="00147F98" w:rsidRPr="00476E1E">
        <w:rPr>
          <w:rFonts w:ascii="Arial Narrow" w:hAnsi="Arial Narrow" w:cs="Arial"/>
          <w:b/>
          <w:sz w:val="19"/>
          <w:szCs w:val="19"/>
        </w:rPr>
        <w:t>Pani/Pana</w:t>
      </w:r>
      <w:r w:rsidRPr="00476E1E">
        <w:rPr>
          <w:rFonts w:ascii="Arial Narrow" w:hAnsi="Arial Narrow" w:cs="Arial"/>
          <w:b/>
          <w:sz w:val="19"/>
          <w:szCs w:val="19"/>
        </w:rPr>
        <w:t xml:space="preserve"> dane?</w:t>
      </w:r>
    </w:p>
    <w:p w14:paraId="55DDAE68" w14:textId="5BD91F87" w:rsidR="00C975BF" w:rsidRPr="00476E1E" w:rsidRDefault="00C975BF" w:rsidP="00D614E1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art. 6 ust. 1 lit. a) rozporządzenia Parlamentu Europejskiego i Rady </w:t>
      </w:r>
      <w:r w:rsidR="00592EB3" w:rsidRPr="00476E1E">
        <w:rPr>
          <w:rFonts w:ascii="Arial Narrow" w:hAnsi="Arial Narrow" w:cs="Arial"/>
          <w:sz w:val="19"/>
          <w:szCs w:val="19"/>
        </w:rPr>
        <w:t>(UE) 2016/679 z dnia 27.04.2016 </w:t>
      </w:r>
      <w:r w:rsidRPr="00476E1E">
        <w:rPr>
          <w:rFonts w:ascii="Arial Narrow" w:hAnsi="Arial Narrow" w:cs="Arial"/>
          <w:sz w:val="19"/>
          <w:szCs w:val="19"/>
        </w:rPr>
        <w:t>r. w sprawie ochrony osób fizycznych w związku z pr</w:t>
      </w:r>
      <w:r w:rsidR="00592EB3" w:rsidRPr="00476E1E">
        <w:rPr>
          <w:rFonts w:ascii="Arial Narrow" w:hAnsi="Arial Narrow" w:cs="Arial"/>
          <w:sz w:val="19"/>
          <w:szCs w:val="19"/>
        </w:rPr>
        <w:t>zetwarzaniem danych osobowych i </w:t>
      </w:r>
      <w:r w:rsidRPr="00476E1E">
        <w:rPr>
          <w:rFonts w:ascii="Arial Narrow" w:hAnsi="Arial Narrow" w:cs="Arial"/>
          <w:sz w:val="19"/>
          <w:szCs w:val="19"/>
        </w:rPr>
        <w:t xml:space="preserve">w sprawie swobodnego przepływu takich danych oraz uchylenia dyrektywy 95/46/WE (dalej: RODO) </w:t>
      </w:r>
      <w:r w:rsidR="00E758E2" w:rsidRPr="00476E1E">
        <w:rPr>
          <w:rFonts w:ascii="Arial Narrow" w:hAnsi="Arial Narrow" w:cs="Arial"/>
          <w:sz w:val="19"/>
          <w:szCs w:val="19"/>
        </w:rPr>
        <w:t xml:space="preserve">w związku </w:t>
      </w:r>
      <w:r w:rsidR="00714648" w:rsidRPr="00476E1E">
        <w:rPr>
          <w:rFonts w:ascii="Arial Narrow" w:hAnsi="Arial Narrow" w:cs="Arial"/>
          <w:sz w:val="19"/>
          <w:szCs w:val="19"/>
        </w:rPr>
        <w:t>wyrażeniem zgody na przystąpienie do udziału w programie stypen</w:t>
      </w:r>
      <w:r w:rsidR="00201962" w:rsidRPr="00476E1E">
        <w:rPr>
          <w:rFonts w:ascii="Arial Narrow" w:hAnsi="Arial Narrow" w:cs="Arial"/>
          <w:sz w:val="19"/>
          <w:szCs w:val="19"/>
        </w:rPr>
        <w:t>dialnym Pani/Pana córki/syna, a </w:t>
      </w:r>
      <w:r w:rsidR="00714648" w:rsidRPr="00476E1E">
        <w:rPr>
          <w:rFonts w:ascii="Arial Narrow" w:hAnsi="Arial Narrow" w:cs="Arial"/>
          <w:sz w:val="19"/>
          <w:szCs w:val="19"/>
        </w:rPr>
        <w:t xml:space="preserve">także </w:t>
      </w:r>
      <w:r w:rsidRPr="00476E1E">
        <w:rPr>
          <w:rFonts w:ascii="Arial Narrow" w:hAnsi="Arial Narrow" w:cs="Arial"/>
          <w:sz w:val="19"/>
          <w:szCs w:val="19"/>
        </w:rPr>
        <w:t xml:space="preserve">w zakresie, w jakim przetwarzamy </w:t>
      </w:r>
      <w:r w:rsidR="00793AC6" w:rsidRPr="00476E1E">
        <w:rPr>
          <w:rFonts w:ascii="Arial Narrow" w:hAnsi="Arial Narrow" w:cs="Arial"/>
          <w:sz w:val="19"/>
          <w:szCs w:val="19"/>
        </w:rPr>
        <w:t xml:space="preserve">dane osobowe, w tym </w:t>
      </w:r>
      <w:r w:rsidRPr="00476E1E">
        <w:rPr>
          <w:rFonts w:ascii="Arial Narrow" w:hAnsi="Arial Narrow" w:cs="Arial"/>
          <w:sz w:val="19"/>
          <w:szCs w:val="19"/>
        </w:rPr>
        <w:t xml:space="preserve">wizerunek </w:t>
      </w:r>
      <w:r w:rsidR="00212110" w:rsidRPr="00476E1E">
        <w:rPr>
          <w:rFonts w:ascii="Arial Narrow" w:hAnsi="Arial Narrow" w:cs="Arial"/>
          <w:sz w:val="19"/>
          <w:szCs w:val="19"/>
        </w:rPr>
        <w:t xml:space="preserve">Pani/Pana córki/syna </w:t>
      </w:r>
      <w:r w:rsidRPr="00476E1E">
        <w:rPr>
          <w:rFonts w:ascii="Arial Narrow" w:hAnsi="Arial Narrow" w:cs="Arial"/>
          <w:sz w:val="19"/>
          <w:szCs w:val="19"/>
        </w:rPr>
        <w:t xml:space="preserve">na podstawie udzielonej przez </w:t>
      </w:r>
      <w:r w:rsidR="00212110" w:rsidRPr="00476E1E">
        <w:rPr>
          <w:rFonts w:ascii="Arial Narrow" w:hAnsi="Arial Narrow" w:cs="Arial"/>
          <w:sz w:val="19"/>
          <w:szCs w:val="19"/>
        </w:rPr>
        <w:t>Panią/Pana</w:t>
      </w:r>
      <w:r w:rsidRPr="00476E1E">
        <w:rPr>
          <w:rFonts w:ascii="Arial Narrow" w:hAnsi="Arial Narrow" w:cs="Arial"/>
          <w:sz w:val="19"/>
          <w:szCs w:val="19"/>
        </w:rPr>
        <w:t xml:space="preserve"> zgody,</w:t>
      </w:r>
    </w:p>
    <w:p w14:paraId="3478A279" w14:textId="77777777" w:rsidR="00C975BF" w:rsidRPr="00476E1E" w:rsidRDefault="00C975BF" w:rsidP="00D614E1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art. 6 ust. 1 lit. c) RODO, w zakresie w jakim </w:t>
      </w:r>
      <w:r w:rsidR="00793AC6" w:rsidRPr="00476E1E">
        <w:rPr>
          <w:rFonts w:ascii="Arial Narrow" w:hAnsi="Arial Narrow" w:cs="Arial"/>
          <w:sz w:val="19"/>
          <w:szCs w:val="19"/>
        </w:rPr>
        <w:t>Pani/Pana</w:t>
      </w:r>
      <w:r w:rsidRPr="00476E1E">
        <w:rPr>
          <w:rFonts w:ascii="Arial Narrow" w:hAnsi="Arial Narrow" w:cs="Arial"/>
          <w:sz w:val="19"/>
          <w:szCs w:val="19"/>
        </w:rPr>
        <w:t xml:space="preserve"> dane są przetwarzane w celu wykonania przez Administratora obowiązków prawnych, w szczególności związanych z rozliczeniami finansowymi i podatkowymi,</w:t>
      </w:r>
    </w:p>
    <w:p w14:paraId="12FDDBDE" w14:textId="103AB066" w:rsidR="00C975BF" w:rsidRPr="00476E1E" w:rsidRDefault="00C975BF" w:rsidP="00D614E1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art. 6 ust. 1 lit. f) RODO, tj. prawnie uzasadniony interes, którym jest prowadzenie marketingu polegającego na organizacji i reklamowaniu </w:t>
      </w:r>
      <w:r w:rsidR="00793AC6" w:rsidRPr="00476E1E">
        <w:rPr>
          <w:rFonts w:ascii="Arial Narrow" w:hAnsi="Arial Narrow" w:cs="Arial"/>
          <w:sz w:val="19"/>
          <w:szCs w:val="19"/>
        </w:rPr>
        <w:t>p</w:t>
      </w:r>
      <w:r w:rsidRPr="00476E1E">
        <w:rPr>
          <w:rFonts w:ascii="Arial Narrow" w:hAnsi="Arial Narrow" w:cs="Arial"/>
          <w:sz w:val="19"/>
          <w:szCs w:val="19"/>
        </w:rPr>
        <w:t>rogramu</w:t>
      </w:r>
      <w:r w:rsidR="00793AC6" w:rsidRPr="00476E1E">
        <w:rPr>
          <w:rFonts w:ascii="Arial Narrow" w:hAnsi="Arial Narrow" w:cs="Arial"/>
          <w:sz w:val="19"/>
          <w:szCs w:val="19"/>
        </w:rPr>
        <w:t xml:space="preserve"> stypendialnego</w:t>
      </w:r>
      <w:r w:rsidRPr="00476E1E">
        <w:rPr>
          <w:rFonts w:ascii="Arial Narrow" w:hAnsi="Arial Narrow" w:cs="Arial"/>
          <w:sz w:val="19"/>
          <w:szCs w:val="19"/>
        </w:rPr>
        <w:t xml:space="preserve">, mającego na celu także promocję </w:t>
      </w:r>
      <w:r w:rsidR="005A7F6B" w:rsidRPr="00476E1E">
        <w:rPr>
          <w:rFonts w:ascii="Arial Narrow" w:hAnsi="Arial Narrow" w:cs="Arial"/>
          <w:sz w:val="19"/>
          <w:szCs w:val="19"/>
        </w:rPr>
        <w:t xml:space="preserve">marki Administratora, </w:t>
      </w:r>
      <w:r w:rsidRPr="00476E1E">
        <w:rPr>
          <w:rFonts w:ascii="Arial Narrow" w:hAnsi="Arial Narrow" w:cs="Arial"/>
          <w:sz w:val="19"/>
          <w:szCs w:val="19"/>
        </w:rPr>
        <w:t>naszych produktów i usług</w:t>
      </w:r>
      <w:r w:rsidR="005A7F6B" w:rsidRPr="00476E1E">
        <w:rPr>
          <w:rFonts w:ascii="Arial Narrow" w:hAnsi="Arial Narrow" w:cs="Arial"/>
          <w:sz w:val="19"/>
          <w:szCs w:val="19"/>
        </w:rPr>
        <w:t>, prowadzenie działań wizerunkowych</w:t>
      </w:r>
      <w:r w:rsidR="00793AC6" w:rsidRPr="00476E1E">
        <w:rPr>
          <w:rFonts w:ascii="Arial Narrow" w:hAnsi="Arial Narrow" w:cs="Arial"/>
          <w:sz w:val="19"/>
          <w:szCs w:val="19"/>
        </w:rPr>
        <w:t xml:space="preserve"> oraz </w:t>
      </w:r>
      <w:r w:rsidR="00397DF5" w:rsidRPr="00476E1E">
        <w:rPr>
          <w:rFonts w:ascii="Arial Narrow" w:hAnsi="Arial Narrow" w:cs="Arial"/>
          <w:sz w:val="19"/>
          <w:szCs w:val="19"/>
        </w:rPr>
        <w:t xml:space="preserve">wyłonienie stypendystów oraz </w:t>
      </w:r>
      <w:r w:rsidR="00793AC6" w:rsidRPr="00476E1E">
        <w:rPr>
          <w:rFonts w:ascii="Arial Narrow" w:hAnsi="Arial Narrow" w:cs="Arial"/>
          <w:sz w:val="19"/>
          <w:szCs w:val="19"/>
        </w:rPr>
        <w:t>wypłata stypendium przyznanego laureatowi.</w:t>
      </w:r>
    </w:p>
    <w:p w14:paraId="09748731" w14:textId="77777777" w:rsidR="00793AC6" w:rsidRPr="00476E1E" w:rsidRDefault="00C975BF" w:rsidP="00D614E1">
      <w:pPr>
        <w:pStyle w:val="Bezodstpw"/>
        <w:spacing w:line="27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 xml:space="preserve">Komu przekażemy </w:t>
      </w:r>
      <w:r w:rsidR="00793AC6" w:rsidRPr="00476E1E">
        <w:rPr>
          <w:rFonts w:ascii="Arial Narrow" w:hAnsi="Arial Narrow" w:cs="Arial"/>
          <w:b/>
          <w:sz w:val="19"/>
          <w:szCs w:val="19"/>
        </w:rPr>
        <w:t>Pani/Pana</w:t>
      </w:r>
      <w:r w:rsidRPr="00476E1E">
        <w:rPr>
          <w:rFonts w:ascii="Arial Narrow" w:hAnsi="Arial Narrow" w:cs="Arial"/>
          <w:b/>
          <w:sz w:val="19"/>
          <w:szCs w:val="19"/>
        </w:rPr>
        <w:t xml:space="preserve"> dane? </w:t>
      </w:r>
    </w:p>
    <w:p w14:paraId="56732902" w14:textId="77777777" w:rsidR="00C975BF" w:rsidRPr="00476E1E" w:rsidRDefault="00C975BF" w:rsidP="00D614E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spółkom należącym do grupy kapitałowej Saint-Gobain,</w:t>
      </w:r>
    </w:p>
    <w:p w14:paraId="1AF91323" w14:textId="77777777" w:rsidR="00C975BF" w:rsidRPr="00476E1E" w:rsidRDefault="00C975BF" w:rsidP="00D614E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podmiotom, którym Administrator ma obowiązek przekazywać dane na gruncie przepisów prawa,</w:t>
      </w:r>
    </w:p>
    <w:p w14:paraId="58DF75AD" w14:textId="77777777" w:rsidR="00C975BF" w:rsidRPr="00476E1E" w:rsidRDefault="00C975BF" w:rsidP="00D614E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dostawcom narzędzi IT niezbędnych w procesie,</w:t>
      </w:r>
    </w:p>
    <w:p w14:paraId="0FB261EA" w14:textId="77777777" w:rsidR="00C975BF" w:rsidRPr="00476E1E" w:rsidRDefault="00C975BF" w:rsidP="00D614E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dostawcom hostingu,</w:t>
      </w:r>
    </w:p>
    <w:p w14:paraId="78508BCA" w14:textId="487C9A55" w:rsidR="00C975BF" w:rsidRPr="00476E1E" w:rsidRDefault="00C975BF" w:rsidP="00D614E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szkole, współpracu</w:t>
      </w:r>
      <w:r w:rsidR="007F5004" w:rsidRPr="00476E1E">
        <w:rPr>
          <w:rFonts w:ascii="Arial Narrow" w:hAnsi="Arial Narrow" w:cs="Arial"/>
          <w:sz w:val="19"/>
          <w:szCs w:val="19"/>
        </w:rPr>
        <w:t>jącej przy organizacji Programu.</w:t>
      </w:r>
    </w:p>
    <w:p w14:paraId="521A3617" w14:textId="77777777" w:rsidR="00C975BF" w:rsidRPr="00476E1E" w:rsidRDefault="00C975BF" w:rsidP="00D614E1">
      <w:pPr>
        <w:spacing w:after="0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Czy będziemy stosowali zautomatyzowane podejmowanie decyzji?</w:t>
      </w:r>
    </w:p>
    <w:p w14:paraId="5299E9D2" w14:textId="77777777" w:rsidR="00C975BF" w:rsidRPr="00476E1E" w:rsidRDefault="00C975BF" w:rsidP="00D614E1">
      <w:pPr>
        <w:spacing w:after="0"/>
        <w:jc w:val="both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 xml:space="preserve">Nie będziemy stosować w stosunku do </w:t>
      </w:r>
      <w:r w:rsidR="00793AC6" w:rsidRPr="00476E1E">
        <w:rPr>
          <w:rFonts w:ascii="Arial Narrow" w:hAnsi="Arial Narrow" w:cs="Arial"/>
          <w:sz w:val="19"/>
          <w:szCs w:val="19"/>
        </w:rPr>
        <w:t>Pani/Pana</w:t>
      </w:r>
      <w:r w:rsidRPr="00476E1E">
        <w:rPr>
          <w:rFonts w:ascii="Arial Narrow" w:hAnsi="Arial Narrow" w:cs="Arial"/>
          <w:sz w:val="19"/>
          <w:szCs w:val="19"/>
        </w:rPr>
        <w:t xml:space="preserve"> mechanizmów zautomatyzowanego podejmowania decyzji.</w:t>
      </w:r>
    </w:p>
    <w:p w14:paraId="608246AD" w14:textId="77777777" w:rsidR="00C975BF" w:rsidRPr="00476E1E" w:rsidRDefault="00C975BF" w:rsidP="00D614E1">
      <w:pPr>
        <w:spacing w:after="0"/>
        <w:jc w:val="both"/>
        <w:rPr>
          <w:rFonts w:ascii="Arial Narrow" w:hAnsi="Arial Narrow" w:cs="Arial"/>
          <w:b/>
          <w:sz w:val="19"/>
          <w:szCs w:val="19"/>
        </w:rPr>
      </w:pPr>
      <w:r w:rsidRPr="00476E1E">
        <w:rPr>
          <w:rFonts w:ascii="Arial Narrow" w:hAnsi="Arial Narrow" w:cs="Arial"/>
          <w:b/>
          <w:sz w:val="19"/>
          <w:szCs w:val="19"/>
        </w:rPr>
        <w:t>Czy po przekazaniu nam danych może</w:t>
      </w:r>
      <w:r w:rsidR="00793AC6" w:rsidRPr="00476E1E">
        <w:rPr>
          <w:rFonts w:ascii="Arial Narrow" w:hAnsi="Arial Narrow" w:cs="Arial"/>
          <w:b/>
          <w:sz w:val="19"/>
          <w:szCs w:val="19"/>
        </w:rPr>
        <w:t xml:space="preserve"> Pani/Pan</w:t>
      </w:r>
      <w:r w:rsidRPr="00476E1E">
        <w:rPr>
          <w:rFonts w:ascii="Arial Narrow" w:hAnsi="Arial Narrow" w:cs="Arial"/>
          <w:b/>
          <w:sz w:val="19"/>
          <w:szCs w:val="19"/>
        </w:rPr>
        <w:t xml:space="preserve"> wyrazić sprzeciw przeciwko ich przetwarzaniu?</w:t>
      </w:r>
    </w:p>
    <w:p w14:paraId="53D32EC3" w14:textId="1A446362" w:rsidR="00C975BF" w:rsidRPr="00476E1E" w:rsidRDefault="00C975BF" w:rsidP="00151563">
      <w:pPr>
        <w:spacing w:after="0"/>
        <w:ind w:right="283"/>
        <w:jc w:val="both"/>
        <w:outlineLvl w:val="0"/>
        <w:rPr>
          <w:rFonts w:ascii="Arial Narrow" w:hAnsi="Arial Narrow" w:cs="Arial"/>
          <w:sz w:val="19"/>
          <w:szCs w:val="19"/>
        </w:rPr>
      </w:pPr>
      <w:r w:rsidRPr="00476E1E">
        <w:rPr>
          <w:rFonts w:ascii="Arial Narrow" w:hAnsi="Arial Narrow" w:cs="Arial"/>
          <w:sz w:val="19"/>
          <w:szCs w:val="19"/>
        </w:rPr>
        <w:t>Tak. Może</w:t>
      </w:r>
      <w:r w:rsidR="00793AC6" w:rsidRPr="00476E1E">
        <w:rPr>
          <w:rFonts w:ascii="Arial Narrow" w:hAnsi="Arial Narrow" w:cs="Arial"/>
          <w:sz w:val="19"/>
          <w:szCs w:val="19"/>
        </w:rPr>
        <w:t xml:space="preserve"> Pani/Pan</w:t>
      </w:r>
      <w:r w:rsidRPr="00476E1E">
        <w:rPr>
          <w:rFonts w:ascii="Arial Narrow" w:hAnsi="Arial Narrow" w:cs="Arial"/>
          <w:sz w:val="19"/>
          <w:szCs w:val="19"/>
        </w:rPr>
        <w:t xml:space="preserve"> to zrobić w sytuacj</w:t>
      </w:r>
      <w:r w:rsidR="00D05151" w:rsidRPr="00476E1E">
        <w:rPr>
          <w:rFonts w:ascii="Arial Narrow" w:hAnsi="Arial Narrow" w:cs="Arial"/>
          <w:sz w:val="19"/>
          <w:szCs w:val="19"/>
        </w:rPr>
        <w:t>i</w:t>
      </w:r>
      <w:r w:rsidRPr="00476E1E">
        <w:rPr>
          <w:rFonts w:ascii="Arial Narrow" w:hAnsi="Arial Narrow" w:cs="Arial"/>
          <w:sz w:val="19"/>
          <w:szCs w:val="19"/>
        </w:rPr>
        <w:t>,</w:t>
      </w:r>
      <w:r w:rsidR="00793AC6" w:rsidRPr="00476E1E">
        <w:rPr>
          <w:rFonts w:ascii="Arial Narrow" w:hAnsi="Arial Narrow" w:cs="Arial"/>
          <w:sz w:val="19"/>
          <w:szCs w:val="19"/>
        </w:rPr>
        <w:t xml:space="preserve"> </w:t>
      </w:r>
      <w:r w:rsidRPr="00476E1E">
        <w:rPr>
          <w:rFonts w:ascii="Arial Narrow" w:hAnsi="Arial Narrow" w:cs="Arial"/>
          <w:sz w:val="19"/>
          <w:szCs w:val="19"/>
        </w:rPr>
        <w:t>kiedy dane przetwarzamy:</w:t>
      </w:r>
      <w:r w:rsidR="00151563" w:rsidRPr="00476E1E">
        <w:rPr>
          <w:rFonts w:ascii="Arial Narrow" w:hAnsi="Arial Narrow" w:cs="Arial"/>
          <w:sz w:val="19"/>
          <w:szCs w:val="19"/>
        </w:rPr>
        <w:t xml:space="preserve"> </w:t>
      </w:r>
      <w:r w:rsidRPr="00476E1E">
        <w:rPr>
          <w:rFonts w:ascii="Arial Narrow" w:hAnsi="Arial Narrow" w:cs="Arial"/>
          <w:sz w:val="19"/>
          <w:szCs w:val="19"/>
        </w:rPr>
        <w:t xml:space="preserve">na podstawie innych naszych prawnie uzasadnionych interesów; taki sprzeciw wymaga uzasadnienia </w:t>
      </w:r>
      <w:r w:rsidR="00793AC6" w:rsidRPr="00476E1E">
        <w:rPr>
          <w:rFonts w:ascii="Arial Narrow" w:hAnsi="Arial Narrow" w:cs="Arial"/>
          <w:sz w:val="19"/>
          <w:szCs w:val="19"/>
        </w:rPr>
        <w:t>Pani/Pana</w:t>
      </w:r>
      <w:r w:rsidRPr="00476E1E">
        <w:rPr>
          <w:rFonts w:ascii="Arial Narrow" w:hAnsi="Arial Narrow" w:cs="Arial"/>
          <w:sz w:val="19"/>
          <w:szCs w:val="19"/>
        </w:rPr>
        <w:t xml:space="preserve"> szczególną sytuacją.</w:t>
      </w:r>
    </w:p>
    <w:p w14:paraId="67B5D1F8" w14:textId="77777777" w:rsidR="00EC242C" w:rsidRPr="00476E1E" w:rsidRDefault="00EC242C" w:rsidP="00D614E1">
      <w:pPr>
        <w:spacing w:after="0"/>
        <w:jc w:val="both"/>
        <w:rPr>
          <w:rFonts w:ascii="Arial Narrow" w:hAnsi="Arial Narrow" w:cs="Arial"/>
          <w:sz w:val="19"/>
          <w:szCs w:val="19"/>
        </w:rPr>
      </w:pPr>
    </w:p>
    <w:sectPr w:rsidR="00EC242C" w:rsidRPr="00476E1E" w:rsidSect="00D614E1">
      <w:headerReference w:type="default" r:id="rId8"/>
      <w:footerReference w:type="default" r:id="rId9"/>
      <w:pgSz w:w="11906" w:h="16838"/>
      <w:pgMar w:top="1755" w:right="849" w:bottom="993" w:left="993" w:header="142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981F" w14:textId="77777777" w:rsidR="002C0F0D" w:rsidRDefault="002C0F0D" w:rsidP="008E1659">
      <w:pPr>
        <w:spacing w:after="0" w:line="240" w:lineRule="auto"/>
      </w:pPr>
      <w:r>
        <w:separator/>
      </w:r>
    </w:p>
  </w:endnote>
  <w:endnote w:type="continuationSeparator" w:id="0">
    <w:p w14:paraId="46F8A245" w14:textId="77777777" w:rsidR="002C0F0D" w:rsidRDefault="002C0F0D" w:rsidP="008E1659">
      <w:pPr>
        <w:spacing w:after="0" w:line="240" w:lineRule="auto"/>
      </w:pPr>
      <w:r>
        <w:continuationSeparator/>
      </w:r>
    </w:p>
  </w:endnote>
  <w:endnote w:type="continuationNotice" w:id="1">
    <w:p w14:paraId="0C5DE963" w14:textId="77777777" w:rsidR="00CE2FE3" w:rsidRDefault="00CE2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8"/>
        <w:szCs w:val="18"/>
      </w:rPr>
      <w:id w:val="29271719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BC9BC1" w14:textId="1C7FB0B9" w:rsidR="00592EB3" w:rsidRPr="00592EB3" w:rsidRDefault="00592EB3">
            <w:pPr>
              <w:pStyle w:val="Stopka"/>
              <w:jc w:val="right"/>
              <w:rPr>
                <w:i/>
                <w:sz w:val="18"/>
                <w:szCs w:val="18"/>
              </w:rPr>
            </w:pPr>
            <w:r w:rsidRPr="00592EB3">
              <w:rPr>
                <w:i/>
                <w:sz w:val="18"/>
                <w:szCs w:val="18"/>
              </w:rPr>
              <w:t xml:space="preserve">Strona </w:t>
            </w:r>
            <w:r w:rsidRPr="00592EB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592EB3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592EB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A0A65">
              <w:rPr>
                <w:b/>
                <w:bCs/>
                <w:i/>
                <w:noProof/>
                <w:sz w:val="18"/>
                <w:szCs w:val="18"/>
              </w:rPr>
              <w:t>4</w:t>
            </w:r>
            <w:r w:rsidRPr="00592EB3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592EB3">
              <w:rPr>
                <w:i/>
                <w:sz w:val="18"/>
                <w:szCs w:val="18"/>
              </w:rPr>
              <w:t xml:space="preserve"> z </w:t>
            </w:r>
            <w:r w:rsidRPr="00592EB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592EB3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592EB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A0A65">
              <w:rPr>
                <w:b/>
                <w:bCs/>
                <w:i/>
                <w:noProof/>
                <w:sz w:val="18"/>
                <w:szCs w:val="18"/>
              </w:rPr>
              <w:t>4</w:t>
            </w:r>
            <w:r w:rsidRPr="00592EB3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D296" w14:textId="77777777" w:rsidR="002C0F0D" w:rsidRDefault="002C0F0D" w:rsidP="008E1659">
      <w:pPr>
        <w:spacing w:after="0" w:line="240" w:lineRule="auto"/>
      </w:pPr>
      <w:r>
        <w:separator/>
      </w:r>
    </w:p>
  </w:footnote>
  <w:footnote w:type="continuationSeparator" w:id="0">
    <w:p w14:paraId="4FD28ACB" w14:textId="77777777" w:rsidR="002C0F0D" w:rsidRDefault="002C0F0D" w:rsidP="008E1659">
      <w:pPr>
        <w:spacing w:after="0" w:line="240" w:lineRule="auto"/>
      </w:pPr>
      <w:r>
        <w:continuationSeparator/>
      </w:r>
    </w:p>
  </w:footnote>
  <w:footnote w:type="continuationNotice" w:id="1">
    <w:p w14:paraId="27124A51" w14:textId="77777777" w:rsidR="00CE2FE3" w:rsidRDefault="00CE2FE3">
      <w:pPr>
        <w:spacing w:after="0" w:line="240" w:lineRule="auto"/>
      </w:pPr>
    </w:p>
  </w:footnote>
  <w:footnote w:id="2">
    <w:p w14:paraId="0462621D" w14:textId="6892C3A3" w:rsidR="00E234DC" w:rsidRPr="00CE2FE3" w:rsidRDefault="00E234DC" w:rsidP="007F500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CE2FE3">
        <w:rPr>
          <w:rFonts w:ascii="Arial" w:hAnsi="Arial" w:cs="Arial"/>
          <w:i/>
          <w:sz w:val="18"/>
          <w:szCs w:val="18"/>
        </w:rPr>
        <w:t>*</w:t>
      </w:r>
      <w:r w:rsidRPr="00CE2FE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E2FE3">
        <w:rPr>
          <w:rFonts w:ascii="Arial" w:hAnsi="Arial" w:cs="Arial"/>
          <w:i/>
          <w:sz w:val="18"/>
          <w:szCs w:val="18"/>
        </w:rPr>
        <w:t xml:space="preserve"> Udzielenie powyższej zgody jest dobrowolne, aczkolwiek konieczne do udziału Pani/Pana córki/syna w programie stypendialnym „Wiedza Start”. Tak udzieloną zgodę może Pani/Pan wycofać w każdym momencie, jednak pozostanie to bez wpływu na zgodność z prawem przetwarzania, którego dokonano na podstawie udzielonej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EA23" w14:textId="45C21F07" w:rsidR="008E1659" w:rsidRDefault="00BD2CBE" w:rsidP="00BD2CBE">
    <w:pPr>
      <w:pStyle w:val="Nagwek"/>
      <w:ind w:left="-426"/>
    </w:pPr>
    <w:r>
      <w:rPr>
        <w:noProof/>
        <w:lang w:eastAsia="pl-PL"/>
      </w:rPr>
      <w:drawing>
        <wp:inline distT="0" distB="0" distL="0" distR="0" wp14:anchorId="6189349F" wp14:editId="59E54D48">
          <wp:extent cx="1788060" cy="808749"/>
          <wp:effectExtent l="0" t="0" r="3175" b="0"/>
          <wp:docPr id="95" name="Obraz 95" descr="Obraz zawierający Czcionka, Grafika, logo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zcionka, Grafika, logo,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3542" cy="82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 w:rsidR="00534EBE">
      <w:rPr>
        <w:noProof/>
        <w:lang w:eastAsia="pl-PL"/>
      </w:rPr>
      <w:drawing>
        <wp:inline distT="0" distB="0" distL="0" distR="0" wp14:anchorId="1B7850BE" wp14:editId="5BF44490">
          <wp:extent cx="908588" cy="943937"/>
          <wp:effectExtent l="0" t="0" r="635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_START_LOGO_KOLOR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51"/>
                  <a:stretch/>
                </pic:blipFill>
                <pic:spPr bwMode="auto">
                  <a:xfrm>
                    <a:off x="0" y="0"/>
                    <a:ext cx="913112" cy="9486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C224F8" w14:textId="77777777" w:rsidR="008E1659" w:rsidRDefault="009B0A2C" w:rsidP="008E1659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D89E7" wp14:editId="61402A79">
              <wp:simplePos x="0" y="0"/>
              <wp:positionH relativeFrom="column">
                <wp:posOffset>-372110</wp:posOffset>
              </wp:positionH>
              <wp:positionV relativeFrom="paragraph">
                <wp:posOffset>5715</wp:posOffset>
              </wp:positionV>
              <wp:extent cx="6648450" cy="0"/>
              <wp:effectExtent l="0" t="0" r="190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FABB6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.45pt" to="494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50xwEAAPgDAAAOAAAAZHJzL2Uyb0RvYy54bWysU8tu2zAQvBfoPxC815KDxAgEyzkkSC9t&#10;EyTtB9DU0iLAF0jGkv8+y5UtB21RIEEvK5Hcmd0ZLtc3ozVsDzFp71q+XNScgZO+027X8l8/779c&#10;c5aycJ0w3kHLD5D4zebzp/UQGrjwvTcdRIYkLjVDaHmfc2iqKskerEgLH8DhofLRiozLuKu6KAZk&#10;t6a6qOtVNfjYheglpIS7d9Mh3xC/UiDzg1IJMjMtx94yxUhxW2K1WYtmF0XotTy2IT7QhRXaYdGZ&#10;6k5kwV6i/oPKahl98iovpLeVV0pLIA2oZln/pua5FwFIC5qTwmxT+n+08sf+1j1GtGEIqUnhMRYV&#10;o4q2fLE/NpJZh9ksGDOTuLlaXV5fXqGn8nRWnYEhpvwVvGXlp+VGu6JDNGL/LWUshqmnlLJtXInJ&#10;G93da2NoUSYAbk1ke4F3t90ticC82O++m/ZWV3VNN4hsNDAlnbjfMOFZYa/O8ugvHwxMlZ9AMd2h&#10;oKnATDTVEFKCy8syJ8SE2QWmsMsZWFNn/wQe8wsUaCrfA54RVNm7PIOtdj7+rXoeTy2rKf/kwKS7&#10;WLD13YEunqzB8SKFx6dQ5vftmuDnB7t5BQAA//8DAFBLAwQUAAYACAAAACEArWvdq9kAAAAFAQAA&#10;DwAAAGRycy9kb3ducmV2LnhtbEyOwW7CMBBE75X6D9ZW6g2cIhqFEAchVG5QFcgHOPGSRLXXkW1C&#10;+vc1p/Y4mtGbV2wmo9mIzveWBLzNE2BIjVU9tQKqy36WAfNBkpLaEgr4QQ+b8vmpkLmydzrheA4t&#10;ixDyuRTQhTDknPumQyP93A5IsbtaZ2SI0bVcOXmPcKP5IklSbmRP8aGTA+46bL7PNyMg1Uc9frb1&#10;aemOujp8VdX+sPsQ4vVl2q6BBZzC3xge+lEdyuhU2xspz7SA2XuWxqmAFbBYr7JsCax+RF4W/L99&#10;+QsAAP//AwBQSwECLQAUAAYACAAAACEAtoM4kv4AAADhAQAAEwAAAAAAAAAAAAAAAAAAAAAAW0Nv&#10;bnRlbnRfVHlwZXNdLnhtbFBLAQItABQABgAIAAAAIQA4/SH/1gAAAJQBAAALAAAAAAAAAAAAAAAA&#10;AC8BAABfcmVscy8ucmVsc1BLAQItABQABgAIAAAAIQA/mf50xwEAAPgDAAAOAAAAAAAAAAAAAAAA&#10;AC4CAABkcnMvZTJvRG9jLnhtbFBLAQItABQABgAIAAAAIQCta92r2QAAAAUBAAAPAAAAAAAAAAAA&#10;AAAAACEEAABkcnMvZG93bnJldi54bWxQSwUGAAAAAAQABADzAAAAJwUAAAAA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6FDF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C441B"/>
    <w:multiLevelType w:val="hybridMultilevel"/>
    <w:tmpl w:val="71122DB0"/>
    <w:lvl w:ilvl="0" w:tplc="7D4AF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F2313"/>
    <w:multiLevelType w:val="hybridMultilevel"/>
    <w:tmpl w:val="5862170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768AA"/>
    <w:multiLevelType w:val="hybridMultilevel"/>
    <w:tmpl w:val="42CC1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C2DE2"/>
    <w:multiLevelType w:val="hybridMultilevel"/>
    <w:tmpl w:val="A5621B0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2EB72D0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961C5D"/>
    <w:multiLevelType w:val="hybridMultilevel"/>
    <w:tmpl w:val="8618D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505F0C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71B1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416C2"/>
    <w:multiLevelType w:val="hybridMultilevel"/>
    <w:tmpl w:val="38BCD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754FE5"/>
    <w:multiLevelType w:val="hybridMultilevel"/>
    <w:tmpl w:val="82B4A416"/>
    <w:lvl w:ilvl="0" w:tplc="AD4CE2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C2506B"/>
    <w:multiLevelType w:val="hybridMultilevel"/>
    <w:tmpl w:val="9FDC68D0"/>
    <w:lvl w:ilvl="0" w:tplc="86E215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8E3475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9C6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0D7"/>
    <w:multiLevelType w:val="hybridMultilevel"/>
    <w:tmpl w:val="6018D646"/>
    <w:lvl w:ilvl="0" w:tplc="02EA4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0C6F"/>
    <w:multiLevelType w:val="hybridMultilevel"/>
    <w:tmpl w:val="5A805C2E"/>
    <w:lvl w:ilvl="0" w:tplc="9E2A4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74512"/>
    <w:multiLevelType w:val="hybridMultilevel"/>
    <w:tmpl w:val="A5621B0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461D066C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CC057C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575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4C43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9424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87128"/>
    <w:multiLevelType w:val="hybridMultilevel"/>
    <w:tmpl w:val="58621700"/>
    <w:lvl w:ilvl="0" w:tplc="5AFAA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F93782"/>
    <w:multiLevelType w:val="hybridMultilevel"/>
    <w:tmpl w:val="A9886376"/>
    <w:lvl w:ilvl="0" w:tplc="9510EE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C5D38"/>
    <w:multiLevelType w:val="hybridMultilevel"/>
    <w:tmpl w:val="E556AC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E87FB4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283A"/>
    <w:multiLevelType w:val="hybridMultilevel"/>
    <w:tmpl w:val="262C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17AB8"/>
    <w:multiLevelType w:val="hybridMultilevel"/>
    <w:tmpl w:val="7C987618"/>
    <w:lvl w:ilvl="0" w:tplc="00F2B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1134109">
    <w:abstractNumId w:val="6"/>
  </w:num>
  <w:num w:numId="2" w16cid:durableId="1317684512">
    <w:abstractNumId w:val="23"/>
  </w:num>
  <w:num w:numId="3" w16cid:durableId="668798140">
    <w:abstractNumId w:val="3"/>
  </w:num>
  <w:num w:numId="4" w16cid:durableId="742139688">
    <w:abstractNumId w:val="10"/>
  </w:num>
  <w:num w:numId="5" w16cid:durableId="446702928">
    <w:abstractNumId w:val="16"/>
  </w:num>
  <w:num w:numId="6" w16cid:durableId="559755076">
    <w:abstractNumId w:val="14"/>
  </w:num>
  <w:num w:numId="7" w16cid:durableId="897089395">
    <w:abstractNumId w:val="4"/>
  </w:num>
  <w:num w:numId="8" w16cid:durableId="1276015702">
    <w:abstractNumId w:val="27"/>
  </w:num>
  <w:num w:numId="9" w16cid:durableId="1042438625">
    <w:abstractNumId w:val="20"/>
  </w:num>
  <w:num w:numId="10" w16cid:durableId="571814502">
    <w:abstractNumId w:val="17"/>
  </w:num>
  <w:num w:numId="11" w16cid:durableId="259263122">
    <w:abstractNumId w:val="8"/>
  </w:num>
  <w:num w:numId="12" w16cid:durableId="1817337708">
    <w:abstractNumId w:val="5"/>
  </w:num>
  <w:num w:numId="13" w16cid:durableId="779180590">
    <w:abstractNumId w:val="0"/>
  </w:num>
  <w:num w:numId="14" w16cid:durableId="272983940">
    <w:abstractNumId w:val="25"/>
  </w:num>
  <w:num w:numId="15" w16cid:durableId="821433948">
    <w:abstractNumId w:val="26"/>
  </w:num>
  <w:num w:numId="16" w16cid:durableId="1660772681">
    <w:abstractNumId w:val="7"/>
  </w:num>
  <w:num w:numId="17" w16cid:durableId="1275089394">
    <w:abstractNumId w:val="18"/>
  </w:num>
  <w:num w:numId="18" w16cid:durableId="1054083943">
    <w:abstractNumId w:val="19"/>
  </w:num>
  <w:num w:numId="19" w16cid:durableId="426846217">
    <w:abstractNumId w:val="21"/>
  </w:num>
  <w:num w:numId="20" w16cid:durableId="1690913024">
    <w:abstractNumId w:val="13"/>
  </w:num>
  <w:num w:numId="21" w16cid:durableId="798033460">
    <w:abstractNumId w:val="12"/>
  </w:num>
  <w:num w:numId="22" w16cid:durableId="562521112">
    <w:abstractNumId w:val="11"/>
  </w:num>
  <w:num w:numId="23" w16cid:durableId="252055494">
    <w:abstractNumId w:val="22"/>
  </w:num>
  <w:num w:numId="24" w16cid:durableId="1390810911">
    <w:abstractNumId w:val="9"/>
  </w:num>
  <w:num w:numId="25" w16cid:durableId="1808354346">
    <w:abstractNumId w:val="24"/>
  </w:num>
  <w:num w:numId="26" w16cid:durableId="272983544">
    <w:abstractNumId w:val="15"/>
  </w:num>
  <w:num w:numId="27" w16cid:durableId="1290820189">
    <w:abstractNumId w:val="1"/>
  </w:num>
  <w:num w:numId="28" w16cid:durableId="1387879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AC"/>
    <w:rsid w:val="0000554F"/>
    <w:rsid w:val="000373F0"/>
    <w:rsid w:val="00063BD5"/>
    <w:rsid w:val="000725FE"/>
    <w:rsid w:val="0008519D"/>
    <w:rsid w:val="000A64E4"/>
    <w:rsid w:val="000B318D"/>
    <w:rsid w:val="00123CB6"/>
    <w:rsid w:val="0013338B"/>
    <w:rsid w:val="001373A9"/>
    <w:rsid w:val="00147F98"/>
    <w:rsid w:val="00151563"/>
    <w:rsid w:val="00161D43"/>
    <w:rsid w:val="001668E9"/>
    <w:rsid w:val="001670BD"/>
    <w:rsid w:val="00171D66"/>
    <w:rsid w:val="00180810"/>
    <w:rsid w:val="001D0ADE"/>
    <w:rsid w:val="001F5B81"/>
    <w:rsid w:val="00201962"/>
    <w:rsid w:val="00212110"/>
    <w:rsid w:val="00244270"/>
    <w:rsid w:val="002501D3"/>
    <w:rsid w:val="00251AFF"/>
    <w:rsid w:val="002747C0"/>
    <w:rsid w:val="002A0A65"/>
    <w:rsid w:val="002B0585"/>
    <w:rsid w:val="002B45FF"/>
    <w:rsid w:val="002C0F0D"/>
    <w:rsid w:val="002E0742"/>
    <w:rsid w:val="00376260"/>
    <w:rsid w:val="003817C7"/>
    <w:rsid w:val="00397DF5"/>
    <w:rsid w:val="003B0E6C"/>
    <w:rsid w:val="003D1B52"/>
    <w:rsid w:val="003E33AF"/>
    <w:rsid w:val="00407375"/>
    <w:rsid w:val="004154D3"/>
    <w:rsid w:val="00415D6E"/>
    <w:rsid w:val="00427273"/>
    <w:rsid w:val="00434969"/>
    <w:rsid w:val="00455FBC"/>
    <w:rsid w:val="00476E1E"/>
    <w:rsid w:val="004C35BB"/>
    <w:rsid w:val="00534EBE"/>
    <w:rsid w:val="00546F17"/>
    <w:rsid w:val="005531AC"/>
    <w:rsid w:val="005547E3"/>
    <w:rsid w:val="00572423"/>
    <w:rsid w:val="00592EB3"/>
    <w:rsid w:val="00596DA6"/>
    <w:rsid w:val="005A2A30"/>
    <w:rsid w:val="005A7F6B"/>
    <w:rsid w:val="005C74B1"/>
    <w:rsid w:val="00635932"/>
    <w:rsid w:val="00677F7F"/>
    <w:rsid w:val="00691EE5"/>
    <w:rsid w:val="006B4F25"/>
    <w:rsid w:val="006D3D68"/>
    <w:rsid w:val="006F19EA"/>
    <w:rsid w:val="00705D82"/>
    <w:rsid w:val="00714648"/>
    <w:rsid w:val="00732217"/>
    <w:rsid w:val="00732856"/>
    <w:rsid w:val="007425F2"/>
    <w:rsid w:val="0074558D"/>
    <w:rsid w:val="00774231"/>
    <w:rsid w:val="007926A5"/>
    <w:rsid w:val="00793AC6"/>
    <w:rsid w:val="00796064"/>
    <w:rsid w:val="007C36C0"/>
    <w:rsid w:val="007F5004"/>
    <w:rsid w:val="008278AD"/>
    <w:rsid w:val="00840792"/>
    <w:rsid w:val="008C04B0"/>
    <w:rsid w:val="008E1659"/>
    <w:rsid w:val="008E23EB"/>
    <w:rsid w:val="00905AC8"/>
    <w:rsid w:val="00920B14"/>
    <w:rsid w:val="009A1EBB"/>
    <w:rsid w:val="009A7D13"/>
    <w:rsid w:val="009B0A2C"/>
    <w:rsid w:val="009C25AC"/>
    <w:rsid w:val="00A00233"/>
    <w:rsid w:val="00A1592C"/>
    <w:rsid w:val="00A35CC4"/>
    <w:rsid w:val="00A576EA"/>
    <w:rsid w:val="00A60694"/>
    <w:rsid w:val="00A81F74"/>
    <w:rsid w:val="00A83897"/>
    <w:rsid w:val="00AE36AE"/>
    <w:rsid w:val="00AF2F4C"/>
    <w:rsid w:val="00B22010"/>
    <w:rsid w:val="00B7002F"/>
    <w:rsid w:val="00B853F0"/>
    <w:rsid w:val="00BD2CBE"/>
    <w:rsid w:val="00C069FA"/>
    <w:rsid w:val="00C47F5C"/>
    <w:rsid w:val="00C71772"/>
    <w:rsid w:val="00C759AF"/>
    <w:rsid w:val="00C975BF"/>
    <w:rsid w:val="00CB3FB5"/>
    <w:rsid w:val="00CE2FE3"/>
    <w:rsid w:val="00CF6B7B"/>
    <w:rsid w:val="00D05151"/>
    <w:rsid w:val="00D23F92"/>
    <w:rsid w:val="00D614E1"/>
    <w:rsid w:val="00D6356D"/>
    <w:rsid w:val="00DA6CFF"/>
    <w:rsid w:val="00E234DC"/>
    <w:rsid w:val="00E67C7F"/>
    <w:rsid w:val="00E758E2"/>
    <w:rsid w:val="00E8219A"/>
    <w:rsid w:val="00E8445D"/>
    <w:rsid w:val="00EC242C"/>
    <w:rsid w:val="00EF05DF"/>
    <w:rsid w:val="00F31189"/>
    <w:rsid w:val="00FB5F7F"/>
    <w:rsid w:val="00FE4BB3"/>
    <w:rsid w:val="00FF241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4171FB"/>
  <w15:docId w15:val="{EFE4C38C-27CD-4E75-8174-E18EC724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C25AC"/>
    <w:rPr>
      <w:lang w:eastAsia="en-US"/>
    </w:rPr>
  </w:style>
  <w:style w:type="character" w:styleId="Hipercze">
    <w:name w:val="Hyperlink"/>
    <w:basedOn w:val="Domylnaczcionkaakapitu"/>
    <w:uiPriority w:val="99"/>
    <w:rsid w:val="009C25A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4B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77F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5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5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5B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110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4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4D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9AA6-A913-4633-956E-48473C379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SAINT-GOBAIN 1.7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Jarek</dc:creator>
  <cp:lastModifiedBy>Wachowska, Joanna</cp:lastModifiedBy>
  <cp:revision>2</cp:revision>
  <cp:lastPrinted>2018-12-18T11:36:00Z</cp:lastPrinted>
  <dcterms:created xsi:type="dcterms:W3CDTF">2026-04-14T12:07:00Z</dcterms:created>
  <dcterms:modified xsi:type="dcterms:W3CDTF">2026-04-14T12:07:00Z</dcterms:modified>
</cp:coreProperties>
</file>